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FBD" w:rsidRDefault="00F80FBD" w:rsidP="00F80FBD">
      <w:pPr>
        <w:rPr>
          <w:rFonts w:ascii="Times New Roman" w:hAnsi="Times New Roman" w:cs="Times New Roman"/>
          <w:sz w:val="28"/>
          <w:szCs w:val="28"/>
        </w:rPr>
      </w:pPr>
    </w:p>
    <w:p w:rsidR="00F80FBD" w:rsidRPr="00F80FBD" w:rsidRDefault="00F80FBD" w:rsidP="00F80F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опыта</w:t>
      </w:r>
      <w:r w:rsidRPr="006F6B49">
        <w:rPr>
          <w:rFonts w:ascii="Times New Roman" w:hAnsi="Times New Roman" w:cs="Times New Roman"/>
          <w:sz w:val="28"/>
          <w:szCs w:val="28"/>
        </w:rPr>
        <w:t xml:space="preserve">: </w:t>
      </w:r>
      <w:r w:rsidRPr="00F80FBD">
        <w:rPr>
          <w:rFonts w:ascii="Times New Roman" w:hAnsi="Times New Roman" w:cs="Times New Roman"/>
          <w:b/>
          <w:sz w:val="28"/>
          <w:szCs w:val="28"/>
        </w:rPr>
        <w:t>«Исследовательская деятельность как средство формирования УУД   учащихся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80FBD" w:rsidRDefault="00F80FBD" w:rsidP="00F80FBD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94CB5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F80FBD" w:rsidRPr="00F80FBD" w:rsidRDefault="00F80FBD" w:rsidP="00F80FB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80FBD">
        <w:rPr>
          <w:color w:val="000000"/>
          <w:sz w:val="28"/>
          <w:szCs w:val="28"/>
        </w:rPr>
        <w:t xml:space="preserve">Методологической основой ФГОС нового поколения является </w:t>
      </w:r>
      <w:proofErr w:type="spellStart"/>
      <w:r w:rsidRPr="00F80FBD">
        <w:rPr>
          <w:color w:val="000000"/>
          <w:sz w:val="28"/>
          <w:szCs w:val="28"/>
        </w:rPr>
        <w:t>компетентностно-деятельностный</w:t>
      </w:r>
      <w:proofErr w:type="spellEnd"/>
      <w:r w:rsidRPr="00F80FBD">
        <w:rPr>
          <w:color w:val="000000"/>
          <w:sz w:val="28"/>
          <w:szCs w:val="28"/>
        </w:rPr>
        <w:t xml:space="preserve"> подход. Цели образования выступают в виде характеристик </w:t>
      </w:r>
      <w:proofErr w:type="spellStart"/>
      <w:r w:rsidRPr="00F80FBD">
        <w:rPr>
          <w:color w:val="000000"/>
          <w:sz w:val="28"/>
          <w:szCs w:val="28"/>
        </w:rPr>
        <w:t>сформированности</w:t>
      </w:r>
      <w:proofErr w:type="spellEnd"/>
      <w:r w:rsidRPr="00F80FBD">
        <w:rPr>
          <w:color w:val="000000"/>
          <w:sz w:val="28"/>
          <w:szCs w:val="28"/>
        </w:rPr>
        <w:t xml:space="preserve"> универсальных учебных действий (УУД). Стандарты ориентированы не на отдельные элементы инноваций, а на создание целой системы образования, основанной на использовании инновационных технологий и их эффектов.</w:t>
      </w:r>
    </w:p>
    <w:p w:rsidR="00F80FBD" w:rsidRPr="00F80FBD" w:rsidRDefault="00F80FBD" w:rsidP="00F80FB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80FBD">
        <w:rPr>
          <w:color w:val="000000"/>
          <w:sz w:val="28"/>
          <w:szCs w:val="28"/>
        </w:rPr>
        <w:t>Одной из таких технологий является исследовательская технология, потому что она:</w:t>
      </w:r>
    </w:p>
    <w:p w:rsidR="00F80FBD" w:rsidRPr="00F80FBD" w:rsidRDefault="00F80FBD" w:rsidP="00F80FB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80FBD">
        <w:rPr>
          <w:color w:val="000000"/>
          <w:sz w:val="28"/>
          <w:szCs w:val="28"/>
        </w:rPr>
        <w:t>- формирует самостоятельность мышления;</w:t>
      </w:r>
    </w:p>
    <w:p w:rsidR="00F80FBD" w:rsidRPr="00F80FBD" w:rsidRDefault="00F80FBD" w:rsidP="00F80FB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80FBD">
        <w:rPr>
          <w:color w:val="000000"/>
          <w:sz w:val="28"/>
          <w:szCs w:val="28"/>
        </w:rPr>
        <w:t>- заставляет мыслить творчески;</w:t>
      </w:r>
    </w:p>
    <w:p w:rsidR="00F80FBD" w:rsidRPr="00F80FBD" w:rsidRDefault="00F80FBD" w:rsidP="00F80FB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80FBD">
        <w:rPr>
          <w:color w:val="000000"/>
          <w:sz w:val="28"/>
          <w:szCs w:val="28"/>
        </w:rPr>
        <w:t xml:space="preserve">- </w:t>
      </w:r>
      <w:proofErr w:type="gramStart"/>
      <w:r w:rsidRPr="00F80FBD">
        <w:rPr>
          <w:color w:val="000000"/>
          <w:sz w:val="28"/>
          <w:szCs w:val="28"/>
        </w:rPr>
        <w:t>нарабатывает</w:t>
      </w:r>
      <w:proofErr w:type="gramEnd"/>
      <w:r w:rsidRPr="00F80FBD">
        <w:rPr>
          <w:color w:val="000000"/>
          <w:sz w:val="28"/>
          <w:szCs w:val="28"/>
        </w:rPr>
        <w:t xml:space="preserve"> нарабатывая опыт мыслительной деятельности, определённые алгоритмы действий и мыслительных операций (то есть УУД);</w:t>
      </w:r>
    </w:p>
    <w:p w:rsidR="00F80FBD" w:rsidRPr="00F80FBD" w:rsidRDefault="00F80FBD" w:rsidP="00F80FB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80FBD">
        <w:rPr>
          <w:color w:val="000000"/>
          <w:sz w:val="28"/>
          <w:szCs w:val="28"/>
        </w:rPr>
        <w:t>- добывает самостоятельно логическим путём новые знания.</w:t>
      </w:r>
    </w:p>
    <w:p w:rsidR="00F80FBD" w:rsidRPr="00D94CB5" w:rsidRDefault="00F80FBD" w:rsidP="00F80FBD">
      <w:pPr>
        <w:pStyle w:val="a6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0FBD" w:rsidRPr="006B309D" w:rsidRDefault="00F80FBD" w:rsidP="00F80FB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E20A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80FBD" w:rsidRPr="001E20A3" w:rsidRDefault="00F80FBD" w:rsidP="00F80FBD">
      <w:pPr>
        <w:tabs>
          <w:tab w:val="left" w:pos="-3420"/>
          <w:tab w:val="left" w:pos="-3240"/>
          <w:tab w:val="left" w:pos="240"/>
          <w:tab w:val="left" w:pos="1620"/>
        </w:tabs>
        <w:spacing w:after="0" w:line="240" w:lineRule="auto"/>
        <w:ind w:right="-5"/>
        <w:rPr>
          <w:rFonts w:ascii="Times New Roman" w:eastAsia="Calibri" w:hAnsi="Times New Roman" w:cs="Times New Roman"/>
          <w:i/>
        </w:rPr>
      </w:pPr>
    </w:p>
    <w:p w:rsidR="00F80FBD" w:rsidRDefault="00F80FBD" w:rsidP="00F80FBD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4CB5">
        <w:rPr>
          <w:rFonts w:ascii="Times New Roman" w:hAnsi="Times New Roman" w:cs="Times New Roman"/>
          <w:b/>
          <w:sz w:val="28"/>
          <w:szCs w:val="28"/>
        </w:rPr>
        <w:t xml:space="preserve"> Теоретическая база</w:t>
      </w:r>
    </w:p>
    <w:p w:rsidR="007827FD" w:rsidRPr="00F21951" w:rsidRDefault="007827FD" w:rsidP="00F21951">
      <w:pPr>
        <w:shd w:val="clear" w:color="auto" w:fill="F2F2F2"/>
        <w:spacing w:before="177" w:after="177" w:line="309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951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а современной школы в условиях внедрения ФГОС – воспитание выпускника, умеющего решать разнообразные проблемы, владеющего критическим и творческим мышлением, умеющего работать в коллективе, коммуникабельного и владеющего ИКТ.</w:t>
      </w:r>
    </w:p>
    <w:p w:rsidR="007827FD" w:rsidRPr="00F21951" w:rsidRDefault="007827FD" w:rsidP="00F219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951">
        <w:rPr>
          <w:rFonts w:ascii="Times New Roman" w:eastAsia="Times New Roman" w:hAnsi="Times New Roman" w:cs="Times New Roman"/>
          <w:color w:val="000000"/>
          <w:sz w:val="28"/>
          <w:szCs w:val="28"/>
        </w:rPr>
        <w:t>Одним из наиболее эффективных путей, обеспечивающих развитие личности ученика, формирование у него универсальных учебных умений, является организация исследовательской деятельности. Именно это направление формирует у учащихся умение и навыки практического применения теоретических знаний, как ничто другое развивает мышление, логику, учит постановке целей, задач и поиску способов их достижения с освоением различных методов.</w:t>
      </w:r>
    </w:p>
    <w:p w:rsidR="00ED0946" w:rsidRPr="00F21951" w:rsidRDefault="00ED0946" w:rsidP="00F21951">
      <w:pPr>
        <w:pStyle w:val="a3"/>
        <w:spacing w:before="0" w:beforeAutospacing="0" w:after="136" w:afterAutospacing="0"/>
        <w:jc w:val="both"/>
        <w:rPr>
          <w:color w:val="000000"/>
          <w:sz w:val="28"/>
          <w:szCs w:val="28"/>
        </w:rPr>
      </w:pPr>
      <w:r w:rsidRPr="00F21951">
        <w:rPr>
          <w:color w:val="000000"/>
          <w:sz w:val="28"/>
          <w:szCs w:val="28"/>
        </w:rPr>
        <w:t xml:space="preserve">М.В. </w:t>
      </w:r>
      <w:proofErr w:type="gramStart"/>
      <w:r w:rsidRPr="00F21951">
        <w:rPr>
          <w:color w:val="000000"/>
          <w:sz w:val="28"/>
          <w:szCs w:val="28"/>
        </w:rPr>
        <w:t>Кларин</w:t>
      </w:r>
      <w:proofErr w:type="gramEnd"/>
      <w:r w:rsidRPr="00F21951">
        <w:rPr>
          <w:color w:val="000000"/>
          <w:sz w:val="28"/>
          <w:szCs w:val="28"/>
        </w:rPr>
        <w:t xml:space="preserve"> приводит представление зарубежных </w:t>
      </w:r>
      <w:proofErr w:type="spellStart"/>
      <w:r w:rsidRPr="00F21951">
        <w:rPr>
          <w:color w:val="000000"/>
          <w:sz w:val="28"/>
          <w:szCs w:val="28"/>
        </w:rPr>
        <w:t>дидактов</w:t>
      </w:r>
      <w:proofErr w:type="spellEnd"/>
      <w:r w:rsidRPr="00F21951">
        <w:rPr>
          <w:color w:val="000000"/>
          <w:sz w:val="28"/>
          <w:szCs w:val="28"/>
        </w:rPr>
        <w:t xml:space="preserve"> о трёх уровнях исследовательского обучения:</w:t>
      </w:r>
    </w:p>
    <w:p w:rsidR="00ED0946" w:rsidRPr="00F21951" w:rsidRDefault="00ED0946" w:rsidP="00F21951">
      <w:pPr>
        <w:pStyle w:val="a3"/>
        <w:spacing w:before="0" w:beforeAutospacing="0" w:after="136" w:afterAutospacing="0"/>
        <w:jc w:val="both"/>
        <w:rPr>
          <w:color w:val="000000"/>
          <w:sz w:val="28"/>
          <w:szCs w:val="28"/>
        </w:rPr>
      </w:pPr>
      <w:r w:rsidRPr="00F21951">
        <w:rPr>
          <w:color w:val="000000"/>
          <w:sz w:val="28"/>
          <w:szCs w:val="28"/>
        </w:rPr>
        <w:t>- на первом уровне педагог ставит проблему и намечает метод её решения. Само решение, его поиск предстоит детям осуществить самостоятельно;</w:t>
      </w:r>
    </w:p>
    <w:p w:rsidR="00ED0946" w:rsidRPr="00F21951" w:rsidRDefault="00ED0946" w:rsidP="00F21951">
      <w:pPr>
        <w:pStyle w:val="a3"/>
        <w:spacing w:before="0" w:beforeAutospacing="0" w:after="136" w:afterAutospacing="0"/>
        <w:jc w:val="both"/>
        <w:rPr>
          <w:color w:val="000000"/>
          <w:sz w:val="28"/>
          <w:szCs w:val="28"/>
        </w:rPr>
      </w:pPr>
      <w:r w:rsidRPr="00F21951">
        <w:rPr>
          <w:color w:val="000000"/>
          <w:sz w:val="28"/>
          <w:szCs w:val="28"/>
        </w:rPr>
        <w:t>- на втором уровне педагог только ставит перед детьми проблему, но метод её решения ребёнок ищет самостоятельно (здесь возможен групповой, коллективный поиск);</w:t>
      </w:r>
    </w:p>
    <w:p w:rsidR="00ED0946" w:rsidRPr="00F21951" w:rsidRDefault="00ED0946" w:rsidP="00F21951">
      <w:pPr>
        <w:pStyle w:val="a3"/>
        <w:spacing w:before="0" w:beforeAutospacing="0" w:after="136" w:afterAutospacing="0"/>
        <w:jc w:val="both"/>
        <w:rPr>
          <w:color w:val="000000"/>
          <w:sz w:val="28"/>
          <w:szCs w:val="28"/>
        </w:rPr>
      </w:pPr>
      <w:r w:rsidRPr="00F21951">
        <w:rPr>
          <w:color w:val="000000"/>
          <w:sz w:val="28"/>
          <w:szCs w:val="28"/>
        </w:rPr>
        <w:lastRenderedPageBreak/>
        <w:t>- на высшем, третьем, уровне постановка проблемы, равно как отыскание метода и разработка самого решения, осуществляются детьми самостоятельно.</w:t>
      </w:r>
    </w:p>
    <w:p w:rsidR="00ED0946" w:rsidRPr="00F21951" w:rsidRDefault="00ED0946" w:rsidP="00F2195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я исследовательской деятельности способствует формированию у учащихся следующих УУД:</w:t>
      </w:r>
    </w:p>
    <w:p w:rsidR="00ED0946" w:rsidRPr="00F21951" w:rsidRDefault="00ED0946" w:rsidP="00F21951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951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ные: оценивание содержания исследовательской работы исходя из социальных и личностных ценностей;</w:t>
      </w:r>
    </w:p>
    <w:p w:rsidR="00ED0946" w:rsidRPr="00F21951" w:rsidRDefault="00ED0946" w:rsidP="00F21951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улятивные: </w:t>
      </w:r>
      <w:proofErr w:type="spellStart"/>
      <w:r w:rsidRPr="00F21951">
        <w:rPr>
          <w:rFonts w:ascii="Times New Roman" w:eastAsia="Times New Roman" w:hAnsi="Times New Roman" w:cs="Times New Roman"/>
          <w:color w:val="000000"/>
          <w:sz w:val="28"/>
          <w:szCs w:val="28"/>
        </w:rPr>
        <w:t>целеполагание</w:t>
      </w:r>
      <w:proofErr w:type="spellEnd"/>
      <w:r w:rsidRPr="00F21951">
        <w:rPr>
          <w:rFonts w:ascii="Times New Roman" w:eastAsia="Times New Roman" w:hAnsi="Times New Roman" w:cs="Times New Roman"/>
          <w:color w:val="000000"/>
          <w:sz w:val="28"/>
          <w:szCs w:val="28"/>
        </w:rPr>
        <w:t>, составление плана и последовательности действий, прогнозирование, контроль, коррекция, самооценка;</w:t>
      </w:r>
    </w:p>
    <w:p w:rsidR="00ED0946" w:rsidRPr="00F21951" w:rsidRDefault="00ED0946" w:rsidP="00F21951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951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вательные: поиск и выделение необходимой информации</w:t>
      </w:r>
      <w:proofErr w:type="gramStart"/>
      <w:r w:rsidRPr="00F21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F21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менение методов информационного поиска; выдвижение гипотез, и их обоснование, анализ предмета и объекта исследования, синтез как составление целой работы из частей. Выбор оснований и критериев для сравнения, классификации объектов, установление причинно-следственных связей, построение логической цепи рассуждений и др.;</w:t>
      </w:r>
    </w:p>
    <w:p w:rsidR="00ED0946" w:rsidRPr="00F21951" w:rsidRDefault="00ED0946" w:rsidP="00F21951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21951"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ативные</w:t>
      </w:r>
      <w:proofErr w:type="gramEnd"/>
      <w:r w:rsidRPr="00F21951">
        <w:rPr>
          <w:rFonts w:ascii="Times New Roman" w:eastAsia="Times New Roman" w:hAnsi="Times New Roman" w:cs="Times New Roman"/>
          <w:color w:val="000000"/>
          <w:sz w:val="28"/>
          <w:szCs w:val="28"/>
        </w:rPr>
        <w:t>: умение слушать и вступать в диалог, участвовать в коллективном обсуждении проблем, строить продуктивное взаимодействие и сотрудничество со сверстниками и взрослыми.</w:t>
      </w:r>
    </w:p>
    <w:p w:rsidR="00ED0946" w:rsidRPr="00F21951" w:rsidRDefault="00ED0946" w:rsidP="00F21951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1951">
        <w:rPr>
          <w:rFonts w:ascii="Times New Roman" w:eastAsia="Times New Roman" w:hAnsi="Times New Roman" w:cs="Times New Roman"/>
          <w:bCs/>
          <w:sz w:val="28"/>
          <w:szCs w:val="28"/>
        </w:rPr>
        <w:t>Именно технология исследования способствует формированию каждого из блока универсальных учебных действий.</w:t>
      </w:r>
    </w:p>
    <w:p w:rsidR="00ED0946" w:rsidRPr="00F21951" w:rsidRDefault="00ED0946" w:rsidP="00F21951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7FD" w:rsidRPr="00F21951" w:rsidRDefault="007827FD" w:rsidP="007827FD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0FBD" w:rsidRPr="00F21951" w:rsidRDefault="00F80FBD" w:rsidP="00F80FBD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0FBD" w:rsidRPr="00D94CB5" w:rsidRDefault="00F80FBD" w:rsidP="00F80FBD">
      <w:pPr>
        <w:pStyle w:val="a6"/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94CB5">
        <w:rPr>
          <w:rFonts w:ascii="Times New Roman" w:hAnsi="Times New Roman" w:cs="Times New Roman"/>
          <w:b/>
          <w:sz w:val="28"/>
          <w:szCs w:val="28"/>
        </w:rPr>
        <w:t>Технология опыта.</w:t>
      </w:r>
    </w:p>
    <w:p w:rsidR="00F80FBD" w:rsidRDefault="00F80FBD" w:rsidP="00F80F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1FC5">
        <w:rPr>
          <w:rFonts w:ascii="Times New Roman" w:hAnsi="Times New Roman" w:cs="Times New Roman"/>
          <w:bCs/>
          <w:sz w:val="28"/>
          <w:szCs w:val="28"/>
        </w:rPr>
        <w:t>Цель</w:t>
      </w:r>
      <w:r w:rsidRPr="004A1FC5">
        <w:rPr>
          <w:rFonts w:ascii="Times New Roman" w:hAnsi="Times New Roman" w:cs="Times New Roman"/>
          <w:sz w:val="28"/>
          <w:szCs w:val="28"/>
        </w:rPr>
        <w:t xml:space="preserve">: формировать  </w:t>
      </w:r>
      <w:r w:rsidR="00F21951">
        <w:rPr>
          <w:rFonts w:ascii="Times New Roman" w:hAnsi="Times New Roman" w:cs="Times New Roman"/>
          <w:sz w:val="28"/>
          <w:szCs w:val="28"/>
        </w:rPr>
        <w:t xml:space="preserve">универсальные учебные действия  у </w:t>
      </w:r>
      <w:r w:rsidRPr="004A1FC5">
        <w:rPr>
          <w:rFonts w:ascii="Times New Roman" w:hAnsi="Times New Roman" w:cs="Times New Roman"/>
          <w:sz w:val="28"/>
          <w:szCs w:val="28"/>
        </w:rPr>
        <w:t xml:space="preserve"> школьников </w:t>
      </w:r>
      <w:r w:rsidRPr="004324A4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F21951">
        <w:rPr>
          <w:rFonts w:ascii="Times New Roman" w:hAnsi="Times New Roman" w:cs="Times New Roman"/>
          <w:sz w:val="28"/>
          <w:szCs w:val="28"/>
        </w:rPr>
        <w:t xml:space="preserve"> исследовательскую </w:t>
      </w:r>
      <w:r>
        <w:rPr>
          <w:rFonts w:ascii="Times New Roman" w:hAnsi="Times New Roman" w:cs="Times New Roman"/>
          <w:sz w:val="28"/>
          <w:szCs w:val="28"/>
        </w:rPr>
        <w:t>технологию</w:t>
      </w:r>
      <w:proofErr w:type="gramStart"/>
      <w:r w:rsidR="00F21951">
        <w:rPr>
          <w:rFonts w:ascii="Times New Roman" w:hAnsi="Times New Roman" w:cs="Times New Roman"/>
          <w:sz w:val="28"/>
          <w:szCs w:val="28"/>
        </w:rPr>
        <w:t xml:space="preserve"> </w:t>
      </w:r>
      <w:r w:rsidRPr="004A1FC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80FBD" w:rsidRDefault="00F80FBD" w:rsidP="00F80F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0FBD" w:rsidRDefault="002B79DA" w:rsidP="00F80F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ьская деятельность</w:t>
      </w:r>
      <w:r w:rsidR="00F80FBD">
        <w:rPr>
          <w:rFonts w:ascii="Times New Roman" w:hAnsi="Times New Roman" w:cs="Times New Roman"/>
          <w:sz w:val="28"/>
          <w:szCs w:val="28"/>
        </w:rPr>
        <w:t xml:space="preserve"> - п</w:t>
      </w:r>
      <w:r w:rsidR="00F80FBD" w:rsidRPr="00655C6D">
        <w:rPr>
          <w:rFonts w:ascii="Times New Roman" w:hAnsi="Times New Roman" w:cs="Times New Roman"/>
          <w:sz w:val="28"/>
          <w:szCs w:val="28"/>
        </w:rPr>
        <w:t>роцесс целенаправле</w:t>
      </w:r>
      <w:r>
        <w:rPr>
          <w:rFonts w:ascii="Times New Roman" w:hAnsi="Times New Roman" w:cs="Times New Roman"/>
          <w:sz w:val="28"/>
          <w:szCs w:val="28"/>
        </w:rPr>
        <w:t>нного индивидуального освоения детьми навыков исследования</w:t>
      </w:r>
      <w:r w:rsidR="00F80FBD">
        <w:rPr>
          <w:rFonts w:ascii="Times New Roman" w:hAnsi="Times New Roman" w:cs="Times New Roman"/>
          <w:sz w:val="28"/>
          <w:szCs w:val="28"/>
        </w:rPr>
        <w:t xml:space="preserve">, </w:t>
      </w:r>
      <w:r w:rsidR="00F80FBD" w:rsidRPr="00655C6D">
        <w:rPr>
          <w:rFonts w:ascii="Times New Roman" w:hAnsi="Times New Roman" w:cs="Times New Roman"/>
          <w:sz w:val="28"/>
          <w:szCs w:val="28"/>
        </w:rPr>
        <w:t>н</w:t>
      </w:r>
      <w:r w:rsidR="00F80FBD">
        <w:rPr>
          <w:rFonts w:ascii="Times New Roman" w:hAnsi="Times New Roman" w:cs="Times New Roman"/>
          <w:sz w:val="28"/>
          <w:szCs w:val="28"/>
        </w:rPr>
        <w:t>аправленный</w:t>
      </w:r>
      <w:r w:rsidR="00F80FBD" w:rsidRPr="00655C6D">
        <w:rPr>
          <w:rFonts w:ascii="Times New Roman" w:hAnsi="Times New Roman" w:cs="Times New Roman"/>
          <w:sz w:val="28"/>
          <w:szCs w:val="28"/>
        </w:rPr>
        <w:t xml:space="preserve">  на фо</w:t>
      </w:r>
      <w:r>
        <w:rPr>
          <w:rFonts w:ascii="Times New Roman" w:hAnsi="Times New Roman" w:cs="Times New Roman"/>
          <w:sz w:val="28"/>
          <w:szCs w:val="28"/>
        </w:rPr>
        <w:t>рмирование у учащихся УУД</w:t>
      </w:r>
      <w:r w:rsidR="00F80FBD" w:rsidRPr="00655C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3D32" w:rsidRDefault="000E3D32" w:rsidP="00F80F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80FBD" w:rsidRDefault="00F80FBD" w:rsidP="00F80F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результаты по итогам опыта:</w:t>
      </w:r>
    </w:p>
    <w:p w:rsidR="000E3D32" w:rsidRPr="000E3D32" w:rsidRDefault="000E3D32" w:rsidP="000E3D32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D32">
        <w:rPr>
          <w:rFonts w:ascii="Times New Roman" w:hAnsi="Times New Roman" w:cs="Times New Roman"/>
          <w:color w:val="000000"/>
          <w:sz w:val="28"/>
          <w:szCs w:val="28"/>
        </w:rPr>
        <w:t>Умение видеть и определять проблему,</w:t>
      </w:r>
    </w:p>
    <w:p w:rsidR="000E3D32" w:rsidRPr="000E3D32" w:rsidRDefault="000E3D32" w:rsidP="000E3D32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D32">
        <w:rPr>
          <w:rFonts w:ascii="Times New Roman" w:hAnsi="Times New Roman" w:cs="Times New Roman"/>
          <w:color w:val="000000"/>
          <w:sz w:val="28"/>
          <w:szCs w:val="28"/>
        </w:rPr>
        <w:t xml:space="preserve">Умение принимать и ставить цель, </w:t>
      </w:r>
    </w:p>
    <w:p w:rsidR="000E3D32" w:rsidRPr="000E3D32" w:rsidRDefault="000E3D32" w:rsidP="000E3D32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D32">
        <w:rPr>
          <w:rFonts w:ascii="Times New Roman" w:hAnsi="Times New Roman" w:cs="Times New Roman"/>
          <w:color w:val="000000"/>
          <w:sz w:val="28"/>
          <w:szCs w:val="28"/>
        </w:rPr>
        <w:t xml:space="preserve">Умение решать проблемы, </w:t>
      </w:r>
    </w:p>
    <w:p w:rsidR="000E3D32" w:rsidRPr="000E3D32" w:rsidRDefault="000E3D32" w:rsidP="000E3D32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D32">
        <w:rPr>
          <w:rFonts w:ascii="Times New Roman" w:hAnsi="Times New Roman" w:cs="Times New Roman"/>
          <w:color w:val="000000"/>
          <w:sz w:val="28"/>
          <w:szCs w:val="28"/>
        </w:rPr>
        <w:t xml:space="preserve">Умение выдвигать различные гипотезы, </w:t>
      </w:r>
    </w:p>
    <w:p w:rsidR="000E3D32" w:rsidRPr="000E3D32" w:rsidRDefault="000E3D32" w:rsidP="000E3D32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D32">
        <w:rPr>
          <w:rFonts w:ascii="Times New Roman" w:hAnsi="Times New Roman" w:cs="Times New Roman"/>
          <w:color w:val="000000"/>
          <w:sz w:val="28"/>
          <w:szCs w:val="28"/>
        </w:rPr>
        <w:t xml:space="preserve">Умение отбирать средства и материалы для самостоятельной деятельности, </w:t>
      </w:r>
    </w:p>
    <w:p w:rsidR="000E3D32" w:rsidRPr="000E3D32" w:rsidRDefault="000E3D32" w:rsidP="000E3D32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D32">
        <w:rPr>
          <w:rFonts w:ascii="Times New Roman" w:hAnsi="Times New Roman" w:cs="Times New Roman"/>
          <w:color w:val="000000"/>
          <w:sz w:val="28"/>
          <w:szCs w:val="28"/>
        </w:rPr>
        <w:t>Умение планировать свою деятельность,</w:t>
      </w:r>
    </w:p>
    <w:p w:rsidR="000E3D32" w:rsidRPr="00924F64" w:rsidRDefault="000E3D32" w:rsidP="000E3D32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3D32">
        <w:rPr>
          <w:rFonts w:ascii="Times New Roman" w:hAnsi="Times New Roman" w:cs="Times New Roman"/>
          <w:color w:val="000000"/>
          <w:sz w:val="28"/>
          <w:szCs w:val="28"/>
        </w:rPr>
        <w:t>Умение делать определенные умозаключения и выводы,</w:t>
      </w:r>
    </w:p>
    <w:p w:rsidR="00924F64" w:rsidRPr="00924F64" w:rsidRDefault="00924F64" w:rsidP="00924F64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3D32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мение ясно, логично, последовательно аргументировать свои дей</w:t>
      </w:r>
      <w:r>
        <w:rPr>
          <w:rFonts w:ascii="Times New Roman" w:hAnsi="Times New Roman" w:cs="Times New Roman"/>
          <w:color w:val="000000"/>
          <w:sz w:val="28"/>
          <w:szCs w:val="28"/>
        </w:rPr>
        <w:t>ствия.</w:t>
      </w:r>
    </w:p>
    <w:p w:rsidR="00924F64" w:rsidRPr="00924F64" w:rsidRDefault="00924F64" w:rsidP="00924F6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математики в 5 классе по теме «Прямоугольник».</w:t>
      </w:r>
    </w:p>
    <w:tbl>
      <w:tblPr>
        <w:tblStyle w:val="a4"/>
        <w:tblpPr w:leftFromText="180" w:rightFromText="180" w:vertAnchor="text" w:horzAnchor="margin" w:tblpXSpec="center" w:tblpY="473"/>
        <w:tblW w:w="10961" w:type="dxa"/>
        <w:tblLayout w:type="fixed"/>
        <w:tblLook w:val="04A0"/>
      </w:tblPr>
      <w:tblGrid>
        <w:gridCol w:w="6839"/>
        <w:gridCol w:w="4122"/>
      </w:tblGrid>
      <w:tr w:rsidR="00BE0A42" w:rsidRPr="00B93AA0" w:rsidTr="00924F64">
        <w:trPr>
          <w:trHeight w:val="737"/>
        </w:trPr>
        <w:tc>
          <w:tcPr>
            <w:tcW w:w="6839" w:type="dxa"/>
            <w:vMerge w:val="restart"/>
          </w:tcPr>
          <w:p w:rsidR="00BE0A42" w:rsidRPr="00B93AA0" w:rsidRDefault="00BE0A42" w:rsidP="00BE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AA0">
              <w:rPr>
                <w:rFonts w:ascii="Times New Roman" w:hAnsi="Times New Roman" w:cs="Times New Roman"/>
                <w:sz w:val="24"/>
                <w:szCs w:val="24"/>
              </w:rPr>
              <w:t>На что направлена данная технология или что обеспечивает</w:t>
            </w:r>
          </w:p>
          <w:p w:rsidR="00BE0A42" w:rsidRPr="00B93AA0" w:rsidRDefault="00BE0A42" w:rsidP="00BE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AA0">
              <w:rPr>
                <w:rFonts w:ascii="Times New Roman" w:hAnsi="Times New Roman" w:cs="Times New Roman"/>
                <w:sz w:val="24"/>
                <w:szCs w:val="24"/>
              </w:rPr>
              <w:t>(информация из теоретических/базовых основ опыта)</w:t>
            </w:r>
          </w:p>
        </w:tc>
        <w:tc>
          <w:tcPr>
            <w:tcW w:w="4122" w:type="dxa"/>
            <w:vMerge w:val="restart"/>
          </w:tcPr>
          <w:p w:rsidR="00BE0A42" w:rsidRPr="00B93AA0" w:rsidRDefault="00BE0A42" w:rsidP="00BE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AA0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 на конец урока, который можно отследить (формулировка педагога для конкретного урока)</w:t>
            </w:r>
          </w:p>
        </w:tc>
      </w:tr>
      <w:tr w:rsidR="00BE0A42" w:rsidRPr="00B93AA0" w:rsidTr="00924F64">
        <w:trPr>
          <w:trHeight w:val="542"/>
        </w:trPr>
        <w:tc>
          <w:tcPr>
            <w:tcW w:w="6839" w:type="dxa"/>
            <w:vMerge/>
          </w:tcPr>
          <w:p w:rsidR="00BE0A42" w:rsidRPr="00B93AA0" w:rsidRDefault="00BE0A42" w:rsidP="00BE0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vMerge/>
          </w:tcPr>
          <w:p w:rsidR="00BE0A42" w:rsidRPr="00B93AA0" w:rsidRDefault="00BE0A42" w:rsidP="00BE0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A42" w:rsidRPr="00B93AA0" w:rsidTr="00924F64">
        <w:trPr>
          <w:trHeight w:val="542"/>
        </w:trPr>
        <w:tc>
          <w:tcPr>
            <w:tcW w:w="6839" w:type="dxa"/>
          </w:tcPr>
          <w:p w:rsidR="00BE0A42" w:rsidRPr="00B93AA0" w:rsidRDefault="00BE0A42" w:rsidP="00BE0A42">
            <w:pPr>
              <w:shd w:val="clear" w:color="auto" w:fill="F2F2F2"/>
              <w:spacing w:before="177" w:after="177" w:line="30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93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им из наиболее эффективных методов формирования у обучающегося универсальных учебных умений, является организация исследовательской деятельности.</w:t>
            </w:r>
            <w:proofErr w:type="gramEnd"/>
            <w:r w:rsidRPr="00B93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менно это направление формирует у учащихся умение и навыки практического применения теоретических знаний, как ничто другое развивает мышление, логику, учит постановке целей, задач и поиску способов их достижения с освоением различных методов, самоанализу и самооценк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3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тельская деятельность создает предп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лки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жде всего для </w:t>
            </w:r>
            <w:r w:rsidRPr="00B93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и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3A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егулятивных </w:t>
            </w:r>
            <w:proofErr w:type="spellStart"/>
            <w:r w:rsidRPr="00B93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предметных</w:t>
            </w:r>
            <w:proofErr w:type="spellEnd"/>
            <w:r w:rsidRPr="00B93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результатов:</w:t>
            </w:r>
          </w:p>
          <w:p w:rsidR="00BE0A42" w:rsidRPr="00B93AA0" w:rsidRDefault="00BE0A42" w:rsidP="00BE0A42">
            <w:pPr>
              <w:numPr>
                <w:ilvl w:val="0"/>
                <w:numId w:val="8"/>
              </w:numPr>
              <w:shd w:val="clear" w:color="auto" w:fill="F2F2F2"/>
              <w:spacing w:line="309" w:lineRule="atLeast"/>
              <w:ind w:left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3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целей деятельности, составление плана действий по достижению результата,</w:t>
            </w:r>
          </w:p>
          <w:p w:rsidR="00BE0A42" w:rsidRPr="00B93AA0" w:rsidRDefault="00BE0A42" w:rsidP="00BE0A42">
            <w:pPr>
              <w:numPr>
                <w:ilvl w:val="0"/>
                <w:numId w:val="8"/>
              </w:numPr>
              <w:shd w:val="clear" w:color="auto" w:fill="F2F2F2"/>
              <w:spacing w:line="309" w:lineRule="atLeast"/>
              <w:ind w:left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3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по составленному плану с постоянным самоконтролем,</w:t>
            </w:r>
          </w:p>
          <w:p w:rsidR="00BE0A42" w:rsidRPr="00B93AA0" w:rsidRDefault="00BE0A42" w:rsidP="00BE0A42">
            <w:pPr>
              <w:numPr>
                <w:ilvl w:val="0"/>
                <w:numId w:val="8"/>
              </w:numPr>
              <w:shd w:val="clear" w:color="auto" w:fill="F2F2F2"/>
              <w:spacing w:line="309" w:lineRule="atLeast"/>
              <w:ind w:left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3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ние причин возникающих затруднений и корректировка действий.</w:t>
            </w:r>
          </w:p>
          <w:p w:rsidR="00BE0A42" w:rsidRPr="00B93AA0" w:rsidRDefault="00BE0A42" w:rsidP="00BE0A42">
            <w:pPr>
              <w:shd w:val="clear" w:color="auto" w:fill="F2F2F2"/>
              <w:spacing w:after="177" w:line="30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3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начале исследовательской работы проводится сбор информации по выбранной теме. Это позволяет осваивать </w:t>
            </w:r>
            <w:r w:rsidRPr="00B93A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знавательные</w:t>
            </w:r>
            <w:r w:rsidRPr="00B93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универсальные учебные действия:</w:t>
            </w:r>
          </w:p>
          <w:p w:rsidR="00BE0A42" w:rsidRPr="00B93AA0" w:rsidRDefault="00BE0A42" w:rsidP="00BE0A42">
            <w:pPr>
              <w:numPr>
                <w:ilvl w:val="0"/>
                <w:numId w:val="9"/>
              </w:numPr>
              <w:shd w:val="clear" w:color="auto" w:fill="F2F2F2"/>
              <w:spacing w:line="309" w:lineRule="atLeast"/>
              <w:ind w:left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3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анализировать, обобщать, сравнивать,</w:t>
            </w:r>
          </w:p>
          <w:p w:rsidR="00BE0A42" w:rsidRPr="00B93AA0" w:rsidRDefault="00BE0A42" w:rsidP="00BE0A42">
            <w:pPr>
              <w:numPr>
                <w:ilvl w:val="0"/>
                <w:numId w:val="9"/>
              </w:numPr>
              <w:shd w:val="clear" w:color="auto" w:fill="F2F2F2"/>
              <w:spacing w:line="309" w:lineRule="atLeast"/>
              <w:ind w:left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3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ти необходимую литературу;</w:t>
            </w:r>
          </w:p>
          <w:p w:rsidR="00BE0A42" w:rsidRPr="00B93AA0" w:rsidRDefault="00BE0A42" w:rsidP="00BE0A42">
            <w:pPr>
              <w:numPr>
                <w:ilvl w:val="0"/>
                <w:numId w:val="9"/>
              </w:numPr>
              <w:shd w:val="clear" w:color="auto" w:fill="F2F2F2"/>
              <w:spacing w:line="309" w:lineRule="atLeast"/>
              <w:ind w:left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3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поставлять  и отбирать информацию, полученную из  различных источников (словари, энциклопедии, справочники).</w:t>
            </w:r>
          </w:p>
          <w:p w:rsidR="00BE0A42" w:rsidRPr="00B93AA0" w:rsidRDefault="00BE0A42" w:rsidP="00BE0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A42" w:rsidRPr="00B93AA0" w:rsidRDefault="00BE0A42" w:rsidP="00BE0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A42" w:rsidRPr="00B93AA0" w:rsidRDefault="00BE0A42" w:rsidP="00BE0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</w:tcPr>
          <w:p w:rsidR="00BE0A42" w:rsidRPr="007B16DC" w:rsidRDefault="00BE0A42" w:rsidP="00BE0A42">
            <w:pPr>
              <w:rPr>
                <w:sz w:val="24"/>
                <w:szCs w:val="24"/>
              </w:rPr>
            </w:pPr>
            <w:r w:rsidRPr="007B16DC">
              <w:rPr>
                <w:sz w:val="24"/>
                <w:szCs w:val="24"/>
              </w:rPr>
              <w:t>Выделение и о</w:t>
            </w:r>
            <w:r>
              <w:rPr>
                <w:sz w:val="24"/>
                <w:szCs w:val="24"/>
              </w:rPr>
              <w:t>бос</w:t>
            </w:r>
            <w:r w:rsidRPr="007B16DC">
              <w:rPr>
                <w:sz w:val="24"/>
                <w:szCs w:val="24"/>
              </w:rPr>
              <w:t>нование того, что уже пройдено.</w:t>
            </w:r>
          </w:p>
          <w:p w:rsidR="00BE0A42" w:rsidRPr="007B16DC" w:rsidRDefault="00BE0A42" w:rsidP="00BE0A42">
            <w:pPr>
              <w:rPr>
                <w:color w:val="000000"/>
                <w:sz w:val="24"/>
                <w:szCs w:val="24"/>
              </w:rPr>
            </w:pPr>
            <w:r w:rsidRPr="007B16DC">
              <w:rPr>
                <w:color w:val="000000"/>
                <w:sz w:val="24"/>
                <w:szCs w:val="24"/>
              </w:rPr>
              <w:t>Постановка уче</w:t>
            </w:r>
            <w:r>
              <w:rPr>
                <w:color w:val="000000"/>
                <w:sz w:val="24"/>
                <w:szCs w:val="24"/>
              </w:rPr>
              <w:t>бной задачи</w:t>
            </w:r>
            <w:r w:rsidRPr="007B16DC">
              <w:rPr>
                <w:color w:val="000000"/>
                <w:sz w:val="24"/>
                <w:szCs w:val="24"/>
              </w:rPr>
              <w:t>.</w:t>
            </w:r>
          </w:p>
          <w:p w:rsidR="00BE0A42" w:rsidRPr="007B16DC" w:rsidRDefault="00BE0A42" w:rsidP="00BE0A42">
            <w:pPr>
              <w:rPr>
                <w:sz w:val="24"/>
                <w:szCs w:val="24"/>
              </w:rPr>
            </w:pPr>
            <w:r w:rsidRPr="007B16DC">
              <w:rPr>
                <w:sz w:val="24"/>
                <w:szCs w:val="24"/>
              </w:rPr>
              <w:t>Определение и принятие учащимися темы и целей.</w:t>
            </w:r>
          </w:p>
          <w:p w:rsidR="00BE0A42" w:rsidRPr="007B16DC" w:rsidRDefault="00BE0A42" w:rsidP="00BE0A42">
            <w:pPr>
              <w:rPr>
                <w:sz w:val="24"/>
                <w:szCs w:val="24"/>
              </w:rPr>
            </w:pPr>
            <w:r w:rsidRPr="007B16DC">
              <w:rPr>
                <w:sz w:val="24"/>
                <w:szCs w:val="24"/>
              </w:rPr>
              <w:t>Формулировка определения прямоугольника.</w:t>
            </w:r>
          </w:p>
          <w:p w:rsidR="00BE0A42" w:rsidRPr="00BE0A42" w:rsidRDefault="00BE0A42" w:rsidP="00BE0A42">
            <w:pPr>
              <w:rPr>
                <w:b/>
                <w:sz w:val="24"/>
                <w:szCs w:val="24"/>
              </w:rPr>
            </w:pPr>
            <w:r w:rsidRPr="00BE0A42">
              <w:rPr>
                <w:b/>
                <w:sz w:val="24"/>
                <w:szCs w:val="24"/>
              </w:rPr>
              <w:t>Исследование свой</w:t>
            </w:r>
            <w:proofErr w:type="gramStart"/>
            <w:r w:rsidRPr="00BE0A42">
              <w:rPr>
                <w:b/>
                <w:sz w:val="24"/>
                <w:szCs w:val="24"/>
              </w:rPr>
              <w:t>ств пр</w:t>
            </w:r>
            <w:proofErr w:type="gramEnd"/>
            <w:r w:rsidRPr="00BE0A42">
              <w:rPr>
                <w:b/>
                <w:sz w:val="24"/>
                <w:szCs w:val="24"/>
              </w:rPr>
              <w:t>ямоугольника</w:t>
            </w:r>
            <w:r>
              <w:rPr>
                <w:b/>
                <w:sz w:val="24"/>
                <w:szCs w:val="24"/>
              </w:rPr>
              <w:t xml:space="preserve"> (</w:t>
            </w:r>
            <w:r w:rsidRPr="00BE0A42">
              <w:rPr>
                <w:sz w:val="24"/>
                <w:szCs w:val="24"/>
              </w:rPr>
              <w:t>на первом уровне</w:t>
            </w:r>
            <w:r>
              <w:rPr>
                <w:b/>
                <w:sz w:val="24"/>
                <w:szCs w:val="24"/>
              </w:rPr>
              <w:t>)</w:t>
            </w:r>
            <w:r w:rsidRPr="00BE0A42">
              <w:rPr>
                <w:b/>
                <w:sz w:val="24"/>
                <w:szCs w:val="24"/>
              </w:rPr>
              <w:t>.</w:t>
            </w:r>
          </w:p>
          <w:p w:rsidR="00BE0A42" w:rsidRPr="00BE0A42" w:rsidRDefault="00BE0A42" w:rsidP="00BE0A42">
            <w:pPr>
              <w:rPr>
                <w:color w:val="333333"/>
                <w:sz w:val="24"/>
                <w:szCs w:val="24"/>
              </w:rPr>
            </w:pPr>
            <w:r w:rsidRPr="007B16DC">
              <w:rPr>
                <w:sz w:val="24"/>
                <w:szCs w:val="24"/>
              </w:rPr>
              <w:t>Построение прямоугольника</w:t>
            </w:r>
            <w:r w:rsidRPr="007B16DC">
              <w:rPr>
                <w:color w:val="333333"/>
                <w:sz w:val="24"/>
                <w:szCs w:val="24"/>
              </w:rPr>
              <w:t>.</w:t>
            </w:r>
          </w:p>
          <w:p w:rsidR="00BE0A42" w:rsidRPr="007B16DC" w:rsidRDefault="00BE0A42" w:rsidP="00BE0A42">
            <w:pPr>
              <w:rPr>
                <w:sz w:val="24"/>
                <w:szCs w:val="24"/>
              </w:rPr>
            </w:pPr>
            <w:r w:rsidRPr="007B16DC">
              <w:rPr>
                <w:sz w:val="24"/>
                <w:szCs w:val="24"/>
              </w:rPr>
              <w:t>Применение  полученных знания для решения задач.</w:t>
            </w:r>
          </w:p>
          <w:p w:rsidR="00BE0A42" w:rsidRDefault="00BE0A42" w:rsidP="00BE0A42">
            <w:pPr>
              <w:rPr>
                <w:sz w:val="24"/>
                <w:szCs w:val="24"/>
              </w:rPr>
            </w:pPr>
            <w:r w:rsidRPr="007B16DC">
              <w:rPr>
                <w:sz w:val="24"/>
                <w:szCs w:val="24"/>
              </w:rPr>
              <w:t>Анализ  результатов  работы на отдельных этапах урока и определение  перспективы дальнейшей работы.</w:t>
            </w:r>
          </w:p>
          <w:p w:rsidR="00BE0A42" w:rsidRDefault="00BE0A42" w:rsidP="00BE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ормлять свои мысли в устной и письменной речи.</w:t>
            </w:r>
          </w:p>
          <w:p w:rsidR="00BE0A42" w:rsidRPr="006F3FAC" w:rsidRDefault="00BE0A42" w:rsidP="00BE0A4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E0A42" w:rsidRPr="007C16D7" w:rsidRDefault="00BE0A42" w:rsidP="00BE0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A42" w:rsidRPr="00B93AA0" w:rsidRDefault="00BE0A42" w:rsidP="00BE0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71DE" w:rsidRDefault="00FE71DE" w:rsidP="00924F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0FBD" w:rsidRDefault="00924F64" w:rsidP="00924F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математики в 8 классе по теме «Решение квадратных уравнений»</w:t>
      </w:r>
    </w:p>
    <w:tbl>
      <w:tblPr>
        <w:tblStyle w:val="a4"/>
        <w:tblW w:w="11184" w:type="dxa"/>
        <w:tblInd w:w="-885" w:type="dxa"/>
        <w:tblLayout w:type="fixed"/>
        <w:tblLook w:val="04A0"/>
      </w:tblPr>
      <w:tblGrid>
        <w:gridCol w:w="5671"/>
        <w:gridCol w:w="5513"/>
      </w:tblGrid>
      <w:tr w:rsidR="00924F64" w:rsidTr="00FE71DE">
        <w:trPr>
          <w:trHeight w:val="750"/>
        </w:trPr>
        <w:tc>
          <w:tcPr>
            <w:tcW w:w="5671" w:type="dxa"/>
            <w:vMerge w:val="restart"/>
          </w:tcPr>
          <w:p w:rsidR="00924F64" w:rsidRPr="00924F64" w:rsidRDefault="00924F64" w:rsidP="00CA1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64">
              <w:rPr>
                <w:rFonts w:ascii="Times New Roman" w:hAnsi="Times New Roman" w:cs="Times New Roman"/>
                <w:sz w:val="24"/>
                <w:szCs w:val="24"/>
              </w:rPr>
              <w:t>На что направлена данная технология или что обеспечивает</w:t>
            </w:r>
          </w:p>
          <w:p w:rsidR="00924F64" w:rsidRPr="00924F64" w:rsidRDefault="00924F64" w:rsidP="00CA1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64">
              <w:rPr>
                <w:rFonts w:ascii="Times New Roman" w:hAnsi="Times New Roman" w:cs="Times New Roman"/>
                <w:sz w:val="24"/>
                <w:szCs w:val="24"/>
              </w:rPr>
              <w:t>(информация из теоретических/базовых основ опыта)</w:t>
            </w:r>
          </w:p>
        </w:tc>
        <w:tc>
          <w:tcPr>
            <w:tcW w:w="5513" w:type="dxa"/>
            <w:vMerge w:val="restart"/>
          </w:tcPr>
          <w:p w:rsidR="00924F64" w:rsidRPr="00924F64" w:rsidRDefault="00924F64" w:rsidP="00CA1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64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 на конец урока, который можно отследить (формулировка педагога для конкретного урока)</w:t>
            </w:r>
          </w:p>
        </w:tc>
      </w:tr>
      <w:tr w:rsidR="00924F64" w:rsidTr="00FE71DE">
        <w:trPr>
          <w:trHeight w:val="551"/>
        </w:trPr>
        <w:tc>
          <w:tcPr>
            <w:tcW w:w="5671" w:type="dxa"/>
            <w:vMerge/>
          </w:tcPr>
          <w:p w:rsidR="00924F64" w:rsidRPr="00924F64" w:rsidRDefault="00924F64" w:rsidP="00CA1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3" w:type="dxa"/>
            <w:vMerge/>
          </w:tcPr>
          <w:p w:rsidR="00924F64" w:rsidRPr="00924F64" w:rsidRDefault="00924F64" w:rsidP="00CA1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F64" w:rsidTr="00FE71DE">
        <w:trPr>
          <w:trHeight w:val="551"/>
        </w:trPr>
        <w:tc>
          <w:tcPr>
            <w:tcW w:w="5671" w:type="dxa"/>
          </w:tcPr>
          <w:p w:rsidR="00924F64" w:rsidRPr="00924F64" w:rsidRDefault="00924F64" w:rsidP="00CA177B">
            <w:pPr>
              <w:shd w:val="clear" w:color="auto" w:fill="F2F2F2"/>
              <w:spacing w:after="177" w:line="30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24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дним из наиболее эффективных методов формирования у обучающегося универсальных учебных умений, является организация исследовательской деятельности.</w:t>
            </w:r>
            <w:proofErr w:type="gramEnd"/>
            <w:r w:rsidRPr="00924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менно это направление формирует у учащихся умение и навыки практического применения теоретических знаний, как ничто другое развивает мышление, логику, учит постановке целей, задач и поиску способов их достижения с освоением различных методов, самоанализу и самооценке.</w:t>
            </w:r>
          </w:p>
          <w:p w:rsidR="00924F64" w:rsidRPr="00924F64" w:rsidRDefault="00924F64" w:rsidP="00CA177B">
            <w:pPr>
              <w:shd w:val="clear" w:color="auto" w:fill="F2F2F2"/>
              <w:spacing w:after="177" w:line="30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4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следовательская деятельность создает предпосылки и </w:t>
            </w:r>
            <w:proofErr w:type="gramStart"/>
            <w:r w:rsidRPr="00924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ия</w:t>
            </w:r>
            <w:proofErr w:type="gramEnd"/>
            <w:r w:rsidRPr="00924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жде всего для достижения </w:t>
            </w:r>
            <w:r w:rsidRPr="00924F6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егулятивных </w:t>
            </w:r>
            <w:proofErr w:type="spellStart"/>
            <w:r w:rsidRPr="00924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предметных</w:t>
            </w:r>
            <w:proofErr w:type="spellEnd"/>
            <w:r w:rsidRPr="00924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результатов:</w:t>
            </w:r>
          </w:p>
          <w:p w:rsidR="00924F64" w:rsidRPr="00924F64" w:rsidRDefault="00924F64" w:rsidP="00924F64">
            <w:pPr>
              <w:numPr>
                <w:ilvl w:val="0"/>
                <w:numId w:val="8"/>
              </w:numPr>
              <w:shd w:val="clear" w:color="auto" w:fill="F2F2F2"/>
              <w:spacing w:line="309" w:lineRule="atLeast"/>
              <w:ind w:left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4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целей деятельности, составление плана действий по достижению результата,</w:t>
            </w:r>
          </w:p>
          <w:p w:rsidR="00924F64" w:rsidRPr="00924F64" w:rsidRDefault="00924F64" w:rsidP="00924F64">
            <w:pPr>
              <w:numPr>
                <w:ilvl w:val="0"/>
                <w:numId w:val="8"/>
              </w:numPr>
              <w:shd w:val="clear" w:color="auto" w:fill="F2F2F2"/>
              <w:spacing w:line="309" w:lineRule="atLeast"/>
              <w:ind w:left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4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по составленному плану с постоянным самоконтролем,</w:t>
            </w:r>
          </w:p>
          <w:p w:rsidR="00924F64" w:rsidRPr="00924F64" w:rsidRDefault="00924F64" w:rsidP="00924F64">
            <w:pPr>
              <w:numPr>
                <w:ilvl w:val="0"/>
                <w:numId w:val="8"/>
              </w:numPr>
              <w:shd w:val="clear" w:color="auto" w:fill="F2F2F2"/>
              <w:spacing w:line="309" w:lineRule="atLeast"/>
              <w:ind w:left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4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ние причин возникающих затруднений и корректировка действий.</w:t>
            </w:r>
          </w:p>
          <w:p w:rsidR="00924F64" w:rsidRPr="00924F64" w:rsidRDefault="00924F64" w:rsidP="00CA177B">
            <w:pPr>
              <w:shd w:val="clear" w:color="auto" w:fill="F2F2F2"/>
              <w:spacing w:after="177" w:line="309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4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начале исследовательской работы проводится сбор информации по выбранной теме. Это позволяет осваивать </w:t>
            </w:r>
            <w:r w:rsidRPr="00924F6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знавательные</w:t>
            </w:r>
            <w:r w:rsidRPr="00924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универсальные учебные действия:</w:t>
            </w:r>
          </w:p>
          <w:p w:rsidR="00924F64" w:rsidRPr="00924F64" w:rsidRDefault="00924F64" w:rsidP="00924F64">
            <w:pPr>
              <w:numPr>
                <w:ilvl w:val="0"/>
                <w:numId w:val="9"/>
              </w:numPr>
              <w:shd w:val="clear" w:color="auto" w:fill="F2F2F2"/>
              <w:spacing w:line="309" w:lineRule="atLeast"/>
              <w:ind w:left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4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анализировать, обобщать, сравнивать,</w:t>
            </w:r>
          </w:p>
          <w:p w:rsidR="00924F64" w:rsidRPr="00924F64" w:rsidRDefault="00924F64" w:rsidP="00924F64">
            <w:pPr>
              <w:numPr>
                <w:ilvl w:val="0"/>
                <w:numId w:val="9"/>
              </w:numPr>
              <w:shd w:val="clear" w:color="auto" w:fill="F2F2F2"/>
              <w:spacing w:line="309" w:lineRule="atLeast"/>
              <w:ind w:left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4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ти необходимую литературу;</w:t>
            </w:r>
          </w:p>
          <w:p w:rsidR="00924F64" w:rsidRPr="00924F64" w:rsidRDefault="00924F64" w:rsidP="00924F64">
            <w:pPr>
              <w:numPr>
                <w:ilvl w:val="0"/>
                <w:numId w:val="9"/>
              </w:numPr>
              <w:shd w:val="clear" w:color="auto" w:fill="F2F2F2"/>
              <w:spacing w:line="309" w:lineRule="atLeast"/>
              <w:ind w:left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4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поставлять  и отбирать информацию, полученную из  различных источников (словари, энциклопедии, справочники).</w:t>
            </w:r>
          </w:p>
          <w:p w:rsidR="00924F64" w:rsidRPr="00924F64" w:rsidRDefault="00924F64" w:rsidP="00CA1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F64" w:rsidRPr="00924F64" w:rsidRDefault="00924F64" w:rsidP="00CA1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F64" w:rsidRPr="00924F64" w:rsidRDefault="00924F64" w:rsidP="00CA1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3" w:type="dxa"/>
          </w:tcPr>
          <w:p w:rsidR="00924F64" w:rsidRPr="00924F64" w:rsidRDefault="00924F64" w:rsidP="00CA1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F64" w:rsidRPr="00924F64" w:rsidRDefault="00924F64" w:rsidP="00CA1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64">
              <w:rPr>
                <w:rFonts w:ascii="Times New Roman" w:hAnsi="Times New Roman" w:cs="Times New Roman"/>
                <w:sz w:val="24"/>
                <w:szCs w:val="24"/>
              </w:rPr>
              <w:t>- умеют решать квадратные уравнения разных видов;</w:t>
            </w:r>
          </w:p>
          <w:p w:rsidR="00924F64" w:rsidRPr="00924F64" w:rsidRDefault="00924F64" w:rsidP="00CA1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64">
              <w:rPr>
                <w:rFonts w:ascii="Times New Roman" w:hAnsi="Times New Roman" w:cs="Times New Roman"/>
                <w:sz w:val="24"/>
                <w:szCs w:val="24"/>
              </w:rPr>
              <w:t>- умеют анализировать, сравнивать;</w:t>
            </w:r>
          </w:p>
          <w:p w:rsidR="00924F64" w:rsidRPr="00924F64" w:rsidRDefault="00924F64" w:rsidP="00CA1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64">
              <w:rPr>
                <w:rFonts w:ascii="Times New Roman" w:hAnsi="Times New Roman" w:cs="Times New Roman"/>
                <w:sz w:val="24"/>
                <w:szCs w:val="24"/>
              </w:rPr>
              <w:t>- выдвигают гипотезы и аргументировано их доказывают;</w:t>
            </w:r>
          </w:p>
          <w:p w:rsidR="00924F64" w:rsidRPr="00FE71DE" w:rsidRDefault="00924F64" w:rsidP="00CA1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6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E71DE">
              <w:rPr>
                <w:rFonts w:ascii="Times New Roman" w:hAnsi="Times New Roman" w:cs="Times New Roman"/>
                <w:b/>
                <w:sz w:val="24"/>
                <w:szCs w:val="24"/>
              </w:rPr>
              <w:t>исследуют соотношение между корнями и коэффициентами квадратных уравнений</w:t>
            </w:r>
            <w:r w:rsidR="00FE71DE" w:rsidRPr="00FE71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E71DE" w:rsidRPr="00FE71DE">
              <w:rPr>
                <w:rFonts w:ascii="Times New Roman" w:hAnsi="Times New Roman" w:cs="Times New Roman"/>
                <w:sz w:val="24"/>
                <w:szCs w:val="24"/>
              </w:rPr>
              <w:t>(на втором уровне)</w:t>
            </w:r>
            <w:r w:rsidRPr="00FE71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4F64" w:rsidRPr="00924F64" w:rsidRDefault="00924F64" w:rsidP="00CA1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F64">
              <w:rPr>
                <w:rFonts w:ascii="Times New Roman" w:hAnsi="Times New Roman" w:cs="Times New Roman"/>
                <w:sz w:val="24"/>
                <w:szCs w:val="24"/>
              </w:rPr>
              <w:t>-умеют оформлять свои мысли в устной и письменной речи.</w:t>
            </w:r>
          </w:p>
          <w:p w:rsidR="00924F64" w:rsidRPr="00924F64" w:rsidRDefault="00924F64" w:rsidP="00924F6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F64" w:rsidRPr="00924F64" w:rsidRDefault="00924F64" w:rsidP="00CA1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F64" w:rsidRPr="00924F64" w:rsidRDefault="00924F64" w:rsidP="00CA1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F64" w:rsidRPr="00924F64" w:rsidRDefault="00924F64" w:rsidP="00CA1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4F64" w:rsidRPr="00FE71DE" w:rsidRDefault="00924F64" w:rsidP="00924F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0FBD" w:rsidRPr="00FE71DE" w:rsidRDefault="00FE71DE" w:rsidP="00FE71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E71DE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F80FBD" w:rsidRPr="00FE71DE">
        <w:rPr>
          <w:rFonts w:ascii="Times New Roman" w:hAnsi="Times New Roman" w:cs="Times New Roman"/>
          <w:sz w:val="28"/>
          <w:szCs w:val="28"/>
        </w:rPr>
        <w:t xml:space="preserve"> </w:t>
      </w:r>
      <w:r w:rsidR="00F80FBD" w:rsidRPr="00FE71DE">
        <w:rPr>
          <w:rFonts w:ascii="Times New Roman" w:hAnsi="Times New Roman" w:cs="Times New Roman"/>
          <w:b/>
          <w:sz w:val="28"/>
          <w:szCs w:val="28"/>
        </w:rPr>
        <w:t>Результаты работы.</w:t>
      </w:r>
    </w:p>
    <w:p w:rsidR="006C54AA" w:rsidRDefault="006C54AA" w:rsidP="006C54AA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206" w:type="dxa"/>
        <w:tblLook w:val="04A0"/>
      </w:tblPr>
      <w:tblGrid>
        <w:gridCol w:w="5528"/>
        <w:gridCol w:w="4678"/>
      </w:tblGrid>
      <w:tr w:rsidR="006C54AA" w:rsidTr="006C54AA">
        <w:tc>
          <w:tcPr>
            <w:tcW w:w="5528" w:type="dxa"/>
          </w:tcPr>
          <w:p w:rsidR="006C54AA" w:rsidRPr="00CD11F4" w:rsidRDefault="006C54AA" w:rsidP="006C5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1F4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4678" w:type="dxa"/>
          </w:tcPr>
          <w:p w:rsidR="006C54AA" w:rsidRPr="00CD11F4" w:rsidRDefault="006C54AA" w:rsidP="002D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1F4">
              <w:rPr>
                <w:rFonts w:ascii="Times New Roman" w:hAnsi="Times New Roman" w:cs="Times New Roman"/>
                <w:sz w:val="28"/>
                <w:szCs w:val="28"/>
              </w:rPr>
              <w:t>Достигнутые результаты</w:t>
            </w:r>
          </w:p>
        </w:tc>
      </w:tr>
      <w:tr w:rsidR="006C54AA" w:rsidTr="006C54AA">
        <w:tc>
          <w:tcPr>
            <w:tcW w:w="5528" w:type="dxa"/>
          </w:tcPr>
          <w:p w:rsidR="006C54AA" w:rsidRPr="00CD11F4" w:rsidRDefault="006C54AA" w:rsidP="006C54AA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1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ят и определяют  проблему,</w:t>
            </w:r>
          </w:p>
          <w:p w:rsidR="006C54AA" w:rsidRPr="00CD11F4" w:rsidRDefault="006C54AA" w:rsidP="006C54AA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1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нимают и ставят цель, </w:t>
            </w:r>
          </w:p>
          <w:p w:rsidR="006C54AA" w:rsidRPr="00CD11F4" w:rsidRDefault="006C54AA" w:rsidP="006C54AA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1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ают проблемы,</w:t>
            </w:r>
          </w:p>
          <w:p w:rsidR="006C54AA" w:rsidRPr="00CD11F4" w:rsidRDefault="006C54AA" w:rsidP="006C54AA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1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двигают различные гипотезы, </w:t>
            </w:r>
          </w:p>
          <w:p w:rsidR="006C54AA" w:rsidRPr="00CD11F4" w:rsidRDefault="006C54AA" w:rsidP="006C54AA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1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бирают средства и материалы для самостоятельной деятельности, </w:t>
            </w:r>
          </w:p>
          <w:p w:rsidR="006C54AA" w:rsidRPr="00CD11F4" w:rsidRDefault="006C54AA" w:rsidP="006C54AA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1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ируют свою деятельность,</w:t>
            </w:r>
          </w:p>
          <w:p w:rsidR="006C54AA" w:rsidRPr="00CD11F4" w:rsidRDefault="006C54AA" w:rsidP="006C54AA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1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уществляют эксперимент, </w:t>
            </w:r>
          </w:p>
          <w:p w:rsidR="006C54AA" w:rsidRPr="00CD11F4" w:rsidRDefault="006C54AA" w:rsidP="006C54AA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1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лают определенные умозаключения и выводы,</w:t>
            </w:r>
          </w:p>
          <w:p w:rsidR="006C54AA" w:rsidRPr="00CD11F4" w:rsidRDefault="006C54AA" w:rsidP="006C54AA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1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ют собственные письменные и устные сообщения</w:t>
            </w:r>
          </w:p>
          <w:p w:rsidR="006C54AA" w:rsidRPr="00CD11F4" w:rsidRDefault="006C54AA" w:rsidP="002D56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E6D1E" w:rsidRPr="00CD11F4" w:rsidRDefault="00DE6D1E" w:rsidP="00DE6D1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D1E" w:rsidRPr="00CD11F4" w:rsidRDefault="00DE6D1E" w:rsidP="00DE6D1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4AA" w:rsidRPr="00CD11F4" w:rsidRDefault="00DE6D1E" w:rsidP="00DE6D1E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1F4">
              <w:rPr>
                <w:rFonts w:ascii="Times New Roman" w:hAnsi="Times New Roman" w:cs="Times New Roman"/>
                <w:sz w:val="28"/>
                <w:szCs w:val="28"/>
              </w:rPr>
              <w:t>умеют определять проблему;</w:t>
            </w:r>
          </w:p>
          <w:p w:rsidR="00DE6D1E" w:rsidRPr="00CD11F4" w:rsidRDefault="00DE6D1E" w:rsidP="00DE6D1E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1F4">
              <w:rPr>
                <w:rFonts w:ascii="Times New Roman" w:hAnsi="Times New Roman" w:cs="Times New Roman"/>
                <w:sz w:val="28"/>
                <w:szCs w:val="28"/>
              </w:rPr>
              <w:t>умеют формулировать цель;</w:t>
            </w:r>
          </w:p>
          <w:p w:rsidR="00DE6D1E" w:rsidRPr="00CD11F4" w:rsidRDefault="00DE6D1E" w:rsidP="00DE6D1E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1F4">
              <w:rPr>
                <w:rFonts w:ascii="Times New Roman" w:hAnsi="Times New Roman" w:cs="Times New Roman"/>
                <w:sz w:val="28"/>
                <w:szCs w:val="28"/>
              </w:rPr>
              <w:t>умеют выдвигать различные гипотезы;</w:t>
            </w:r>
          </w:p>
          <w:p w:rsidR="00DE6D1E" w:rsidRPr="00CD11F4" w:rsidRDefault="00DE6D1E" w:rsidP="00DE6D1E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1F4">
              <w:rPr>
                <w:rFonts w:ascii="Times New Roman" w:hAnsi="Times New Roman" w:cs="Times New Roman"/>
                <w:sz w:val="28"/>
                <w:szCs w:val="28"/>
              </w:rPr>
              <w:t>умеют проводить эксперимент;</w:t>
            </w:r>
          </w:p>
          <w:p w:rsidR="00DE6D1E" w:rsidRPr="00CD11F4" w:rsidRDefault="00DE6D1E" w:rsidP="00DE6D1E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1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ют делать выводы по итогам эксперимента.</w:t>
            </w:r>
          </w:p>
        </w:tc>
      </w:tr>
    </w:tbl>
    <w:p w:rsidR="006C54AA" w:rsidRDefault="006C54AA" w:rsidP="006C54AA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0FBD" w:rsidRDefault="00F80FBD" w:rsidP="00F80FBD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0FBD" w:rsidRPr="00D94CB5" w:rsidRDefault="00F80FBD" w:rsidP="00F80FBD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0FBD" w:rsidRDefault="00F80FBD" w:rsidP="00F80FBD">
      <w:pPr>
        <w:pStyle w:val="a6"/>
      </w:pPr>
    </w:p>
    <w:p w:rsidR="00F80FBD" w:rsidRPr="00D94CB5" w:rsidRDefault="00F80FBD" w:rsidP="00F80F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0FBD" w:rsidRPr="009D0123" w:rsidRDefault="00F80FBD" w:rsidP="00F80FBD">
      <w:pPr>
        <w:rPr>
          <w:rFonts w:ascii="Times New Roman" w:hAnsi="Times New Roman" w:cs="Times New Roman"/>
          <w:sz w:val="28"/>
          <w:szCs w:val="28"/>
        </w:rPr>
      </w:pPr>
    </w:p>
    <w:p w:rsidR="00F80FBD" w:rsidRDefault="00F80FBD" w:rsidP="00F80FBD"/>
    <w:p w:rsidR="00F80FBD" w:rsidRDefault="00F80FBD" w:rsidP="00F80FBD">
      <w:pPr>
        <w:pStyle w:val="a3"/>
      </w:pPr>
    </w:p>
    <w:p w:rsidR="00F80FBD" w:rsidRDefault="00F80FBD" w:rsidP="00F80FBD">
      <w:pPr>
        <w:rPr>
          <w:rFonts w:ascii="Times New Roman" w:hAnsi="Times New Roman" w:cs="Times New Roman"/>
          <w:sz w:val="24"/>
          <w:szCs w:val="24"/>
        </w:rPr>
      </w:pPr>
    </w:p>
    <w:p w:rsidR="00F80FBD" w:rsidRPr="009D0123" w:rsidRDefault="00F80FBD" w:rsidP="00F80FBD">
      <w:pPr>
        <w:rPr>
          <w:rFonts w:ascii="Times New Roman" w:hAnsi="Times New Roman" w:cs="Times New Roman"/>
          <w:sz w:val="28"/>
          <w:szCs w:val="28"/>
        </w:rPr>
      </w:pPr>
    </w:p>
    <w:p w:rsidR="00F80FBD" w:rsidRDefault="00F80FBD" w:rsidP="00F80FBD"/>
    <w:p w:rsidR="00620E7C" w:rsidRDefault="00620E7C"/>
    <w:sectPr w:rsidR="00620E7C" w:rsidSect="00B512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E2EE2"/>
    <w:multiLevelType w:val="hybridMultilevel"/>
    <w:tmpl w:val="A308F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051038"/>
    <w:multiLevelType w:val="hybridMultilevel"/>
    <w:tmpl w:val="8A507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B2FEF"/>
    <w:multiLevelType w:val="multilevel"/>
    <w:tmpl w:val="393AB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7729BF"/>
    <w:multiLevelType w:val="hybridMultilevel"/>
    <w:tmpl w:val="85A48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7E5D84"/>
    <w:multiLevelType w:val="hybridMultilevel"/>
    <w:tmpl w:val="A614D8A2"/>
    <w:lvl w:ilvl="0" w:tplc="804EA8B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CA73C6A"/>
    <w:multiLevelType w:val="hybridMultilevel"/>
    <w:tmpl w:val="FB3E1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665831"/>
    <w:multiLevelType w:val="multilevel"/>
    <w:tmpl w:val="E6A6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1D4248"/>
    <w:multiLevelType w:val="hybridMultilevel"/>
    <w:tmpl w:val="0A548BDA"/>
    <w:lvl w:ilvl="0" w:tplc="804EA8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8844CF"/>
    <w:multiLevelType w:val="multilevel"/>
    <w:tmpl w:val="074C6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60E38"/>
    <w:rsid w:val="000E3D32"/>
    <w:rsid w:val="002B79DA"/>
    <w:rsid w:val="00460E38"/>
    <w:rsid w:val="00620E7C"/>
    <w:rsid w:val="006C54AA"/>
    <w:rsid w:val="007827FD"/>
    <w:rsid w:val="00802F5A"/>
    <w:rsid w:val="00924F64"/>
    <w:rsid w:val="00B5128F"/>
    <w:rsid w:val="00BE0A42"/>
    <w:rsid w:val="00CD11F4"/>
    <w:rsid w:val="00DE6D1E"/>
    <w:rsid w:val="00DE70BD"/>
    <w:rsid w:val="00DF363B"/>
    <w:rsid w:val="00ED0946"/>
    <w:rsid w:val="00F21951"/>
    <w:rsid w:val="00F80FBD"/>
    <w:rsid w:val="00FE7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0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F80FB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80FBD"/>
    <w:pPr>
      <w:spacing w:after="0" w:line="240" w:lineRule="auto"/>
    </w:pPr>
    <w:rPr>
      <w:rFonts w:eastAsiaTheme="minorHAnsi"/>
      <w:lang w:eastAsia="en-US"/>
    </w:rPr>
  </w:style>
  <w:style w:type="character" w:customStyle="1" w:styleId="Zag11">
    <w:name w:val="Zag_11"/>
    <w:rsid w:val="00F80FBD"/>
    <w:rPr>
      <w:color w:val="000000"/>
      <w:w w:val="100"/>
    </w:rPr>
  </w:style>
  <w:style w:type="paragraph" w:customStyle="1" w:styleId="Pa19">
    <w:name w:val="Pa19"/>
    <w:basedOn w:val="a"/>
    <w:next w:val="a"/>
    <w:uiPriority w:val="99"/>
    <w:rsid w:val="00F80FBD"/>
    <w:pPr>
      <w:autoSpaceDE w:val="0"/>
      <w:autoSpaceDN w:val="0"/>
      <w:adjustRightInd w:val="0"/>
      <w:spacing w:after="0" w:line="191" w:lineRule="atLeast"/>
    </w:pPr>
    <w:rPr>
      <w:rFonts w:ascii="Arial" w:eastAsiaTheme="minorHAnsi" w:hAnsi="Arial" w:cs="Arial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F80FBD"/>
    <w:pPr>
      <w:ind w:left="720"/>
      <w:contextualSpacing/>
    </w:pPr>
    <w:rPr>
      <w:rFonts w:eastAsiaTheme="minorHAnsi"/>
      <w:lang w:eastAsia="en-US"/>
    </w:rPr>
  </w:style>
  <w:style w:type="character" w:customStyle="1" w:styleId="entry-date">
    <w:name w:val="entry-date"/>
    <w:basedOn w:val="a0"/>
    <w:rsid w:val="007827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7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C0B68-4365-40F1-8322-037CCA17F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1163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6</cp:revision>
  <dcterms:created xsi:type="dcterms:W3CDTF">2018-04-27T06:23:00Z</dcterms:created>
  <dcterms:modified xsi:type="dcterms:W3CDTF">2018-05-03T17:16:00Z</dcterms:modified>
</cp:coreProperties>
</file>